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3E72BF8F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55EB9">
        <w:rPr>
          <w:rFonts w:ascii="Times New Roman" w:hAnsi="Times New Roman" w:cs="Times New Roman"/>
          <w:sz w:val="24"/>
          <w:szCs w:val="24"/>
        </w:rPr>
        <w:t xml:space="preserve">Zagreb, </w:t>
      </w:r>
      <w:r w:rsidR="00F22BC7">
        <w:rPr>
          <w:rFonts w:ascii="Times New Roman" w:hAnsi="Times New Roman" w:cs="Times New Roman"/>
          <w:sz w:val="24"/>
          <w:szCs w:val="24"/>
        </w:rPr>
        <w:t>19. svibnja</w:t>
      </w:r>
      <w:bookmarkStart w:id="0" w:name="_GoBack"/>
      <w:bookmarkEnd w:id="0"/>
      <w:r w:rsidR="003F40AD">
        <w:rPr>
          <w:rFonts w:ascii="Times New Roman" w:hAnsi="Times New Roman" w:cs="Times New Roman"/>
          <w:sz w:val="24"/>
          <w:szCs w:val="24"/>
        </w:rPr>
        <w:t xml:space="preserve"> </w:t>
      </w:r>
      <w:r w:rsidR="00755EB9" w:rsidRPr="00755EB9">
        <w:rPr>
          <w:rFonts w:ascii="Times New Roman" w:hAnsi="Times New Roman" w:cs="Times New Roman"/>
          <w:sz w:val="24"/>
          <w:szCs w:val="24"/>
        </w:rPr>
        <w:t>202</w:t>
      </w:r>
      <w:r w:rsidR="00495745">
        <w:rPr>
          <w:rFonts w:ascii="Times New Roman" w:hAnsi="Times New Roman" w:cs="Times New Roman"/>
          <w:sz w:val="24"/>
          <w:szCs w:val="24"/>
        </w:rPr>
        <w:t>3</w:t>
      </w:r>
      <w:r w:rsidR="000C3EEE" w:rsidRPr="00755EB9">
        <w:rPr>
          <w:rFonts w:ascii="Times New Roman" w:hAnsi="Times New Roman" w:cs="Times New Roman"/>
          <w:sz w:val="24"/>
          <w:szCs w:val="24"/>
        </w:rPr>
        <w:t>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427D0F">
        <w:tc>
          <w:tcPr>
            <w:tcW w:w="1951" w:type="dxa"/>
          </w:tcPr>
          <w:p w14:paraId="61D7CF5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3FE5AABE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423924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423924">
              <w:rPr>
                <w:sz w:val="24"/>
                <w:szCs w:val="24"/>
              </w:rPr>
              <w:t>, obitelji i socijalne politike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507287" w14:paraId="43B90BE9" w14:textId="77777777" w:rsidTr="00427D0F">
        <w:tc>
          <w:tcPr>
            <w:tcW w:w="1951" w:type="dxa"/>
          </w:tcPr>
          <w:p w14:paraId="05137488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548C2ADA" w:rsidR="000C3EEE" w:rsidRPr="00507287" w:rsidRDefault="00092BEC" w:rsidP="00755E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6335">
              <w:rPr>
                <w:sz w:val="24"/>
                <w:szCs w:val="24"/>
              </w:rPr>
              <w:t xml:space="preserve">Prijedlog </w:t>
            </w:r>
            <w:r w:rsidR="00F97506" w:rsidRPr="00DB6335">
              <w:rPr>
                <w:sz w:val="24"/>
                <w:szCs w:val="24"/>
              </w:rPr>
              <w:t xml:space="preserve">zaključka </w:t>
            </w:r>
            <w:r w:rsidRPr="00DB6335">
              <w:rPr>
                <w:sz w:val="24"/>
                <w:szCs w:val="24"/>
              </w:rPr>
              <w:t xml:space="preserve">o </w:t>
            </w:r>
            <w:r w:rsidR="00F97506" w:rsidRPr="00DB6335">
              <w:rPr>
                <w:sz w:val="24"/>
                <w:szCs w:val="24"/>
              </w:rPr>
              <w:t xml:space="preserve">prihvaćanju </w:t>
            </w:r>
            <w:r w:rsidR="008214A6">
              <w:rPr>
                <w:sz w:val="24"/>
                <w:szCs w:val="24"/>
              </w:rPr>
              <w:t>D</w:t>
            </w:r>
            <w:r w:rsidR="00DB6335" w:rsidRPr="00DB6335">
              <w:rPr>
                <w:sz w:val="24"/>
                <w:szCs w:val="24"/>
              </w:rPr>
              <w:t>odatka</w:t>
            </w:r>
            <w:r w:rsidR="008214A6">
              <w:rPr>
                <w:sz w:val="24"/>
                <w:szCs w:val="24"/>
              </w:rPr>
              <w:t xml:space="preserve"> I</w:t>
            </w:r>
            <w:r w:rsidR="00495745">
              <w:rPr>
                <w:sz w:val="24"/>
                <w:szCs w:val="24"/>
              </w:rPr>
              <w:t>I</w:t>
            </w:r>
            <w:r w:rsidR="008214A6">
              <w:rPr>
                <w:sz w:val="24"/>
                <w:szCs w:val="24"/>
              </w:rPr>
              <w:t xml:space="preserve">. </w:t>
            </w:r>
            <w:r w:rsidR="00DB6335" w:rsidRPr="00DB6335">
              <w:rPr>
                <w:sz w:val="24"/>
                <w:szCs w:val="24"/>
              </w:rPr>
              <w:t>K</w:t>
            </w:r>
            <w:r w:rsidRPr="00DB6335">
              <w:rPr>
                <w:sz w:val="24"/>
                <w:szCs w:val="24"/>
              </w:rPr>
              <w:t>olektivno</w:t>
            </w:r>
            <w:r w:rsidR="00A777CA">
              <w:rPr>
                <w:sz w:val="24"/>
                <w:szCs w:val="24"/>
              </w:rPr>
              <w:t>m</w:t>
            </w:r>
            <w:r w:rsidRPr="00DB6335">
              <w:rPr>
                <w:sz w:val="24"/>
                <w:szCs w:val="24"/>
              </w:rPr>
              <w:t xml:space="preserve"> ugovor</w:t>
            </w:r>
            <w:r w:rsidR="003560CC">
              <w:rPr>
                <w:sz w:val="24"/>
                <w:szCs w:val="24"/>
              </w:rPr>
              <w:t>u</w:t>
            </w:r>
            <w:r w:rsidRPr="00DB6335">
              <w:rPr>
                <w:sz w:val="24"/>
                <w:szCs w:val="24"/>
              </w:rPr>
              <w:t xml:space="preserve"> za </w:t>
            </w:r>
            <w:r w:rsidR="00F97506" w:rsidRPr="00DB6335">
              <w:rPr>
                <w:sz w:val="24"/>
                <w:szCs w:val="24"/>
              </w:rPr>
              <w:t>državne službenike i namještenike</w:t>
            </w:r>
            <w:r w:rsidR="00F97506">
              <w:rPr>
                <w:sz w:val="24"/>
                <w:szCs w:val="24"/>
              </w:rPr>
              <w:t xml:space="preserve"> 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637EBBE3" w14:textId="33C39165" w:rsidR="005222AE" w:rsidRDefault="005222AE" w:rsidP="005222AE">
      <w:pPr>
        <w:rPr>
          <w:rFonts w:ascii="Times New Roman" w:hAnsi="Times New Roman" w:cs="Times New Roman"/>
        </w:rPr>
      </w:pPr>
    </w:p>
    <w:p w14:paraId="70AD929A" w14:textId="77777777" w:rsidR="009F5072" w:rsidRPr="00507287" w:rsidRDefault="009F5072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35C6FC8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392174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511CB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77777777" w:rsidR="00092BEC" w:rsidRP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504ABFA6" w:rsidR="00BE5FAB" w:rsidRPr="00092BEC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</w:t>
      </w:r>
      <w:r w:rsidR="00D005E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D005E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D005E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D005E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D005E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1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116/18</w:t>
      </w:r>
      <w:r w:rsidR="00D005E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1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D005E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005E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</w:t>
      </w:r>
      <w:r w:rsidR="00965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49574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69AD1C4C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4A7A3FBD" w:rsidR="00BE5FAB" w:rsidRPr="00092BEC" w:rsidRDefault="00C618EF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B44A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 </w:t>
      </w:r>
      <w:r w:rsidR="00BE5FAB"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="00BE5FAB"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D29F24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FE7B1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E3A9C" w14:textId="20F8A826" w:rsidR="00C618EF" w:rsidRPr="00917562" w:rsidRDefault="00C618EF" w:rsidP="00D005EA">
      <w:pPr>
        <w:pStyle w:val="Default"/>
        <w:numPr>
          <w:ilvl w:val="0"/>
          <w:numId w:val="5"/>
        </w:numPr>
        <w:spacing w:after="27"/>
        <w:ind w:left="0" w:firstLine="567"/>
        <w:jc w:val="both"/>
      </w:pPr>
      <w:r w:rsidRPr="00917562">
        <w:t xml:space="preserve">Prihvaća se </w:t>
      </w:r>
      <w:r w:rsidR="009B7D0A" w:rsidRPr="00917562">
        <w:t>D</w:t>
      </w:r>
      <w:r w:rsidR="00750DCC" w:rsidRPr="00917562">
        <w:t>odatak</w:t>
      </w:r>
      <w:r w:rsidR="00433CEA" w:rsidRPr="00917562">
        <w:t xml:space="preserve"> I</w:t>
      </w:r>
      <w:r w:rsidR="00495745" w:rsidRPr="00917562">
        <w:t>I</w:t>
      </w:r>
      <w:r w:rsidR="00433CEA" w:rsidRPr="00917562">
        <w:t>.</w:t>
      </w:r>
      <w:r w:rsidRPr="00917562">
        <w:t xml:space="preserve"> </w:t>
      </w:r>
      <w:r w:rsidR="00750DCC" w:rsidRPr="00917562">
        <w:t>K</w:t>
      </w:r>
      <w:r w:rsidRPr="00917562">
        <w:t>olektivno</w:t>
      </w:r>
      <w:r w:rsidR="00750DCC" w:rsidRPr="00917562">
        <w:t>m</w:t>
      </w:r>
      <w:r w:rsidRPr="00917562">
        <w:t xml:space="preserve"> ugovor</w:t>
      </w:r>
      <w:r w:rsidR="00750DCC" w:rsidRPr="00917562">
        <w:t>u</w:t>
      </w:r>
      <w:r w:rsidRPr="00917562">
        <w:t xml:space="preserve"> za državne službenike i namještenike</w:t>
      </w:r>
      <w:r w:rsidR="00D005EA">
        <w:t>,</w:t>
      </w:r>
      <w:r w:rsidR="009B7D0A" w:rsidRPr="00917562">
        <w:t xml:space="preserve"> </w:t>
      </w:r>
      <w:r w:rsidRPr="00917562">
        <w:t>u tekstu koji je dostavilo Ministarstvo rada</w:t>
      </w:r>
      <w:r w:rsidR="00423924" w:rsidRPr="00917562">
        <w:t xml:space="preserve">, </w:t>
      </w:r>
      <w:r w:rsidRPr="00917562">
        <w:t>mirovinskoga sustava</w:t>
      </w:r>
      <w:r w:rsidR="00423924" w:rsidRPr="00917562">
        <w:t>, obitelji i socijalne politike</w:t>
      </w:r>
      <w:r w:rsidRPr="00917562">
        <w:t xml:space="preserve"> aktom</w:t>
      </w:r>
      <w:r w:rsidR="00301894">
        <w:t>,</w:t>
      </w:r>
      <w:r w:rsidRPr="00917562">
        <w:t xml:space="preserve"> </w:t>
      </w:r>
      <w:r w:rsidR="00755EB9" w:rsidRPr="00917562">
        <w:t xml:space="preserve">KLASA: </w:t>
      </w:r>
      <w:r w:rsidR="00917562" w:rsidRPr="00917562">
        <w:t>152-02/23-01/01</w:t>
      </w:r>
      <w:r w:rsidR="00265286" w:rsidRPr="00917562">
        <w:t>,</w:t>
      </w:r>
      <w:r w:rsidR="00DA495A" w:rsidRPr="00917562">
        <w:t xml:space="preserve"> </w:t>
      </w:r>
      <w:r w:rsidR="00265286" w:rsidRPr="00917562">
        <w:t xml:space="preserve">URBROJ: </w:t>
      </w:r>
      <w:r w:rsidR="00917562" w:rsidRPr="00917562">
        <w:t>524-13-01/1-23-1</w:t>
      </w:r>
      <w:r w:rsidR="001C3E02">
        <w:t>9</w:t>
      </w:r>
      <w:r w:rsidR="006C33C5" w:rsidRPr="00917562">
        <w:t>,</w:t>
      </w:r>
      <w:r w:rsidR="00FD5EC7" w:rsidRPr="00917562">
        <w:t xml:space="preserve"> </w:t>
      </w:r>
      <w:r w:rsidR="006930B3" w:rsidRPr="00917562">
        <w:t xml:space="preserve">od </w:t>
      </w:r>
      <w:r w:rsidR="00917562" w:rsidRPr="00917562">
        <w:t>15</w:t>
      </w:r>
      <w:r w:rsidRPr="00917562">
        <w:t>.</w:t>
      </w:r>
      <w:r w:rsidR="00917562" w:rsidRPr="00917562">
        <w:t xml:space="preserve"> svibnja</w:t>
      </w:r>
      <w:r w:rsidR="00755EB9" w:rsidRPr="00917562">
        <w:t xml:space="preserve"> 202</w:t>
      </w:r>
      <w:r w:rsidR="00917562" w:rsidRPr="00917562">
        <w:t>3</w:t>
      </w:r>
      <w:r w:rsidRPr="00917562">
        <w:t>.</w:t>
      </w:r>
    </w:p>
    <w:p w14:paraId="0ADB5A9A" w14:textId="77777777" w:rsidR="00C618EF" w:rsidRDefault="00C618EF" w:rsidP="005814D9">
      <w:pPr>
        <w:pStyle w:val="Default"/>
        <w:spacing w:after="27"/>
        <w:ind w:hanging="284"/>
        <w:jc w:val="both"/>
      </w:pPr>
    </w:p>
    <w:p w14:paraId="336B78E3" w14:textId="17597803" w:rsidR="00A857CB" w:rsidRDefault="00C618EF" w:rsidP="00301894">
      <w:pPr>
        <w:pStyle w:val="Default"/>
        <w:numPr>
          <w:ilvl w:val="0"/>
          <w:numId w:val="5"/>
        </w:numPr>
        <w:spacing w:after="27"/>
        <w:ind w:left="0" w:firstLine="567"/>
        <w:jc w:val="both"/>
      </w:pPr>
      <w:r>
        <w:t xml:space="preserve">Ovlašćuje se </w:t>
      </w:r>
      <w:r w:rsidR="00544F39">
        <w:t>Marin Piletić</w:t>
      </w:r>
      <w:r>
        <w:t>, ministar rada</w:t>
      </w:r>
      <w:r w:rsidR="00423924">
        <w:t xml:space="preserve">, </w:t>
      </w:r>
      <w:r>
        <w:t>mirovinskoga sustava,</w:t>
      </w:r>
      <w:r w:rsidR="00423924">
        <w:t xml:space="preserve"> obitelji i socijalne politike</w:t>
      </w:r>
      <w:r w:rsidR="00301894">
        <w:t>,</w:t>
      </w:r>
      <w:r>
        <w:t xml:space="preserve"> za potpisivanje</w:t>
      </w:r>
      <w:r w:rsidR="00750DCC">
        <w:t xml:space="preserve"> </w:t>
      </w:r>
      <w:r w:rsidR="009B7D0A">
        <w:t>D</w:t>
      </w:r>
      <w:r w:rsidR="00750DCC">
        <w:t>odatka</w:t>
      </w:r>
      <w:r w:rsidR="009F5072">
        <w:t xml:space="preserve"> </w:t>
      </w:r>
      <w:r w:rsidR="00301894">
        <w:t xml:space="preserve">II. Kolektivnom ugovoru </w:t>
      </w:r>
      <w:r w:rsidR="009F5072">
        <w:t>iz točk</w:t>
      </w:r>
      <w:r>
        <w:t>e 1. ovoga Zaključka</w:t>
      </w:r>
      <w:r w:rsidR="00D60ADE">
        <w:t>.</w:t>
      </w:r>
    </w:p>
    <w:p w14:paraId="36564146" w14:textId="77777777" w:rsidR="00A857CB" w:rsidRDefault="00A857CB" w:rsidP="00A857CB">
      <w:pPr>
        <w:pStyle w:val="Default"/>
        <w:spacing w:after="27"/>
        <w:jc w:val="both"/>
      </w:pPr>
    </w:p>
    <w:p w14:paraId="003FF848" w14:textId="036533DF" w:rsidR="00C618EF" w:rsidRDefault="00C618EF" w:rsidP="00301894">
      <w:pPr>
        <w:pStyle w:val="Default"/>
        <w:numPr>
          <w:ilvl w:val="0"/>
          <w:numId w:val="5"/>
        </w:numPr>
        <w:spacing w:after="27"/>
        <w:ind w:left="0" w:firstLine="567"/>
        <w:jc w:val="both"/>
      </w:pPr>
      <w:r>
        <w:t>Zadužuje se Ministarstvo rad</w:t>
      </w:r>
      <w:r w:rsidR="00423924">
        <w:t xml:space="preserve">a, </w:t>
      </w:r>
      <w:r>
        <w:t>mirovinskoga sustava</w:t>
      </w:r>
      <w:r w:rsidR="00423924">
        <w:t>, obitelji i socijalne politike</w:t>
      </w:r>
      <w:r>
        <w:t xml:space="preserve"> da o ovom Zaključku izvijesti Pregovarački odbor sindikata</w:t>
      </w:r>
      <w:r w:rsidR="00200EDB">
        <w:t xml:space="preserve"> državne službe.</w:t>
      </w:r>
      <w:r>
        <w:t xml:space="preserve"> </w:t>
      </w:r>
    </w:p>
    <w:p w14:paraId="4DD8534E" w14:textId="2CC265B7" w:rsidR="00BE5FAB" w:rsidRDefault="00BE5FAB" w:rsidP="005814D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77777777" w:rsidR="00527FA8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092BEC" w:rsidRDefault="003377F5" w:rsidP="00092B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092BEC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8EF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092BEC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092BEC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092BEC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092BEC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25A90915" w14:textId="77777777" w:rsidR="00D10749" w:rsidRPr="00092BEC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21E9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D5A3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C0EE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333D" w14:textId="77777777" w:rsidR="004D5EF3" w:rsidRDefault="004D5EF3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0DDA" w14:textId="2A516C68"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49DC168C" w14:textId="77777777"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D237C" w14:textId="77777777" w:rsidR="00495745" w:rsidRDefault="00495745" w:rsidP="00495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273673" w14:textId="0DD635A3" w:rsidR="00495745" w:rsidRDefault="00495745" w:rsidP="00495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745">
        <w:rPr>
          <w:rFonts w:ascii="Times New Roman" w:hAnsi="Times New Roman" w:cs="Times New Roman"/>
          <w:sz w:val="24"/>
          <w:szCs w:val="24"/>
        </w:rPr>
        <w:t>Vlada Republike Hrvatske i reprezentativni sindikati državne službe zaključili su 6. svibnja 2022. godine Kolektivni ugovor za državne službenike i namještenike („Narodne novine“, br. 56/22 i 127/22, u daljnjem tekstu: Kolektivni ugovor), a koji je sklopljen na određeno vrijeme od četiri godine.</w:t>
      </w:r>
    </w:p>
    <w:p w14:paraId="6DD45CD1" w14:textId="06F9BD62" w:rsidR="00495745" w:rsidRDefault="00495745" w:rsidP="00495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40067B" w14:textId="77777777" w:rsidR="00495745" w:rsidRPr="00495745" w:rsidRDefault="00495745" w:rsidP="00495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745">
        <w:rPr>
          <w:rFonts w:ascii="Times New Roman" w:hAnsi="Times New Roman" w:cs="Times New Roman"/>
          <w:sz w:val="24"/>
          <w:szCs w:val="24"/>
        </w:rPr>
        <w:t>Ovim Kolektivnim ugovorom utvrđuju se prava i obveze iz rada i po osnovi rada državnih službenika i namještenika zaposlenih u državnim tijelima, odnosno tijelima državne uprave, za čije se plaće i druga materijalna prava sredstva osiguravaju u državnom proračunu, odnosno riznici prema posebnom propisu.</w:t>
      </w:r>
    </w:p>
    <w:p w14:paraId="35E30B07" w14:textId="77777777" w:rsidR="00495745" w:rsidRPr="00495745" w:rsidRDefault="00495745" w:rsidP="00495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76F014" w14:textId="56B0A5A0" w:rsidR="00495745" w:rsidRDefault="00495745" w:rsidP="00495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dikat policije Hrvatske, kao reprezentativni sindikat državne službe, dostavio je dana 2. siječnja 2023. godine Zahtjev za početak pregovora o izmjenama i dopunama Kolektivnog ugovora zb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panja na snagu odredbi Zakona o izmjenama i dopunama Zakona o radu </w:t>
      </w:r>
      <w:r>
        <w:rPr>
          <w:rFonts w:ascii="Times New Roman" w:hAnsi="Times New Roman" w:cs="Times New Roman"/>
          <w:sz w:val="24"/>
          <w:szCs w:val="24"/>
        </w:rPr>
        <w:t>(„Narodne novine“, br</w:t>
      </w:r>
      <w:r w:rsidR="000A7075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151/22</w:t>
      </w:r>
      <w:r w:rsidR="000A70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0DF52C8" w14:textId="0518FF11" w:rsidR="00DF2A76" w:rsidRDefault="00DF2A76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DCFEC" w14:textId="46F240E7" w:rsidR="00495745" w:rsidRDefault="00495745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5745">
        <w:rPr>
          <w:rFonts w:ascii="Times New Roman" w:hAnsi="Times New Roman" w:cs="Times New Roman"/>
          <w:sz w:val="24"/>
          <w:szCs w:val="24"/>
        </w:rPr>
        <w:t>Prema odredbama Zakona o reprezentativnosti udruga poslodavaca i sindikata („Narodne novine“, br. 93/14</w:t>
      </w:r>
      <w:r w:rsidR="000A7075">
        <w:rPr>
          <w:rFonts w:ascii="Times New Roman" w:hAnsi="Times New Roman" w:cs="Times New Roman"/>
          <w:sz w:val="24"/>
          <w:szCs w:val="24"/>
        </w:rPr>
        <w:t>.</w:t>
      </w:r>
      <w:r w:rsidRPr="00495745">
        <w:rPr>
          <w:rFonts w:ascii="Times New Roman" w:hAnsi="Times New Roman" w:cs="Times New Roman"/>
          <w:sz w:val="24"/>
          <w:szCs w:val="24"/>
        </w:rPr>
        <w:t xml:space="preserve"> i 26/15</w:t>
      </w:r>
      <w:r w:rsidR="000A7075">
        <w:rPr>
          <w:rFonts w:ascii="Times New Roman" w:hAnsi="Times New Roman" w:cs="Times New Roman"/>
          <w:sz w:val="24"/>
          <w:szCs w:val="24"/>
        </w:rPr>
        <w:t>.</w:t>
      </w:r>
      <w:r w:rsidRPr="00495745">
        <w:rPr>
          <w:rFonts w:ascii="Times New Roman" w:hAnsi="Times New Roman" w:cs="Times New Roman"/>
          <w:sz w:val="24"/>
          <w:szCs w:val="24"/>
        </w:rPr>
        <w:t>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54484127" w14:textId="72F84EC8" w:rsidR="00945360" w:rsidRDefault="00945360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AEC09" w14:textId="49A112D5" w:rsidR="00495745" w:rsidRDefault="00495745" w:rsidP="00495745">
      <w:pPr>
        <w:pStyle w:val="box47391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95745">
        <w:t>Vlada Republike Hrvatske je na sjednici održanoj 30. ožujka 2023. donijela Odluku o</w:t>
      </w:r>
      <w:r>
        <w:t xml:space="preserve"> </w:t>
      </w:r>
      <w:r w:rsidRPr="00495745">
        <w:t xml:space="preserve">pokretanju postupka pregovora o sklapanju izmjena i dopuna </w:t>
      </w:r>
      <w:r>
        <w:t>K</w:t>
      </w:r>
      <w:r w:rsidRPr="00495745">
        <w:t xml:space="preserve">olektivnog ugovora za državne službenike i namještenike i imenovanju pregovaračkoga odbora </w:t>
      </w:r>
      <w:r>
        <w:t>V</w:t>
      </w:r>
      <w:r w:rsidRPr="00495745">
        <w:t>lade</w:t>
      </w:r>
      <w:r>
        <w:t xml:space="preserve"> R</w:t>
      </w:r>
      <w:r w:rsidRPr="00495745">
        <w:t xml:space="preserve">epublike </w:t>
      </w:r>
      <w:r>
        <w:t>H</w:t>
      </w:r>
      <w:r w:rsidRPr="00495745">
        <w:t>rvatske</w:t>
      </w:r>
      <w:r>
        <w:t xml:space="preserve">, </w:t>
      </w:r>
      <w:r>
        <w:rPr>
          <w:color w:val="231F20"/>
        </w:rPr>
        <w:t>KLASA: 022-03/23-04/119, URBROJ: 50301-05/14-23-2.</w:t>
      </w:r>
    </w:p>
    <w:p w14:paraId="3F012092" w14:textId="77777777" w:rsidR="00495745" w:rsidRDefault="00495745" w:rsidP="003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3846E5" w14:textId="6DD4AF77" w:rsidR="00495745" w:rsidRDefault="008D30D1" w:rsidP="00495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govori s reprezentativnim sindikatima državne službe započeli su </w:t>
      </w:r>
      <w:r w:rsidR="00495745" w:rsidRPr="00495745">
        <w:rPr>
          <w:rFonts w:ascii="Times New Roman" w:hAnsi="Times New Roman" w:cs="Times New Roman"/>
          <w:sz w:val="24"/>
          <w:szCs w:val="24"/>
        </w:rPr>
        <w:t xml:space="preserve">14. travnja 2023. godine i trajali su do 5. svibnja 2023. godine. Održana su tri sastanka pregovaračkih odbora koji su se sporazumjeli da će regres za 2023. godinu iznositi 250,00 eura za </w:t>
      </w:r>
      <w:r w:rsidR="00495745" w:rsidRPr="001561AE">
        <w:rPr>
          <w:rFonts w:ascii="Times New Roman" w:hAnsi="Times New Roman" w:cs="Times New Roman"/>
          <w:sz w:val="24"/>
          <w:szCs w:val="24"/>
        </w:rPr>
        <w:t>državne</w:t>
      </w:r>
      <w:r w:rsidR="00495745">
        <w:rPr>
          <w:rFonts w:ascii="Times New Roman" w:hAnsi="Times New Roman" w:cs="Times New Roman"/>
          <w:sz w:val="24"/>
          <w:szCs w:val="24"/>
        </w:rPr>
        <w:t xml:space="preserve"> </w:t>
      </w:r>
      <w:r w:rsidR="00495745" w:rsidRPr="00495745">
        <w:rPr>
          <w:rFonts w:ascii="Times New Roman" w:hAnsi="Times New Roman" w:cs="Times New Roman"/>
          <w:sz w:val="24"/>
          <w:szCs w:val="24"/>
        </w:rPr>
        <w:t>službenike i namještenike</w:t>
      </w:r>
      <w:r w:rsidR="00495745">
        <w:rPr>
          <w:rFonts w:ascii="Times New Roman" w:hAnsi="Times New Roman" w:cs="Times New Roman"/>
          <w:sz w:val="24"/>
          <w:szCs w:val="24"/>
        </w:rPr>
        <w:t xml:space="preserve"> </w:t>
      </w:r>
      <w:r w:rsidR="00495745" w:rsidRPr="00495745">
        <w:rPr>
          <w:rFonts w:ascii="Times New Roman" w:hAnsi="Times New Roman" w:cs="Times New Roman"/>
          <w:sz w:val="24"/>
          <w:szCs w:val="24"/>
        </w:rPr>
        <w:t>koji nisu članovi sindikata koji su pregovarali o Dodatku</w:t>
      </w:r>
      <w:r w:rsidR="00495745">
        <w:rPr>
          <w:rFonts w:ascii="Times New Roman" w:hAnsi="Times New Roman" w:cs="Times New Roman"/>
          <w:sz w:val="24"/>
          <w:szCs w:val="24"/>
        </w:rPr>
        <w:t xml:space="preserve"> II.</w:t>
      </w:r>
      <w:r w:rsidR="00495745" w:rsidRPr="00495745">
        <w:rPr>
          <w:rFonts w:ascii="Times New Roman" w:hAnsi="Times New Roman" w:cs="Times New Roman"/>
          <w:sz w:val="24"/>
          <w:szCs w:val="24"/>
        </w:rPr>
        <w:t xml:space="preserve"> </w:t>
      </w:r>
      <w:r w:rsidR="00495745">
        <w:rPr>
          <w:rFonts w:ascii="Times New Roman" w:hAnsi="Times New Roman" w:cs="Times New Roman"/>
          <w:sz w:val="24"/>
          <w:szCs w:val="24"/>
        </w:rPr>
        <w:t>K</w:t>
      </w:r>
      <w:r w:rsidR="00495745" w:rsidRPr="00495745">
        <w:rPr>
          <w:rFonts w:ascii="Times New Roman" w:hAnsi="Times New Roman" w:cs="Times New Roman"/>
          <w:sz w:val="24"/>
          <w:szCs w:val="24"/>
        </w:rPr>
        <w:t>olektivnom ugovoru</w:t>
      </w:r>
      <w:r w:rsidR="00495745">
        <w:rPr>
          <w:rFonts w:ascii="Times New Roman" w:hAnsi="Times New Roman" w:cs="Times New Roman"/>
          <w:sz w:val="24"/>
          <w:szCs w:val="24"/>
        </w:rPr>
        <w:t xml:space="preserve">, </w:t>
      </w:r>
      <w:r w:rsidR="00495745" w:rsidRPr="00495745">
        <w:rPr>
          <w:rFonts w:ascii="Times New Roman" w:hAnsi="Times New Roman" w:cs="Times New Roman"/>
          <w:sz w:val="24"/>
          <w:szCs w:val="24"/>
        </w:rPr>
        <w:t>a da će regres za 2023. godinu</w:t>
      </w:r>
      <w:r w:rsidR="00495745">
        <w:rPr>
          <w:rFonts w:ascii="Times New Roman" w:hAnsi="Times New Roman" w:cs="Times New Roman"/>
          <w:sz w:val="24"/>
          <w:szCs w:val="24"/>
        </w:rPr>
        <w:t xml:space="preserve"> </w:t>
      </w:r>
      <w:r w:rsidR="00495745" w:rsidRPr="00495745">
        <w:rPr>
          <w:rFonts w:ascii="Times New Roman" w:hAnsi="Times New Roman" w:cs="Times New Roman"/>
          <w:sz w:val="24"/>
          <w:szCs w:val="24"/>
        </w:rPr>
        <w:t xml:space="preserve">za </w:t>
      </w:r>
      <w:r w:rsidR="00495745" w:rsidRPr="001561AE">
        <w:rPr>
          <w:rFonts w:ascii="Times New Roman" w:hAnsi="Times New Roman" w:cs="Times New Roman"/>
          <w:sz w:val="24"/>
          <w:szCs w:val="24"/>
        </w:rPr>
        <w:t>državne</w:t>
      </w:r>
      <w:r w:rsidR="00495745">
        <w:rPr>
          <w:rFonts w:ascii="Times New Roman" w:hAnsi="Times New Roman" w:cs="Times New Roman"/>
          <w:sz w:val="24"/>
          <w:szCs w:val="24"/>
        </w:rPr>
        <w:t xml:space="preserve"> </w:t>
      </w:r>
      <w:r w:rsidR="00495745" w:rsidRPr="00495745">
        <w:rPr>
          <w:rFonts w:ascii="Times New Roman" w:hAnsi="Times New Roman" w:cs="Times New Roman"/>
          <w:sz w:val="24"/>
          <w:szCs w:val="24"/>
        </w:rPr>
        <w:t xml:space="preserve">službenike i namještenike koji su članovi sindikata koji su pregovarali o Dodatku II. </w:t>
      </w:r>
      <w:r w:rsidR="00B822F5">
        <w:rPr>
          <w:rFonts w:ascii="Times New Roman" w:hAnsi="Times New Roman" w:cs="Times New Roman"/>
          <w:sz w:val="24"/>
          <w:szCs w:val="24"/>
        </w:rPr>
        <w:t xml:space="preserve">Kolektivnom </w:t>
      </w:r>
      <w:r w:rsidR="00495745" w:rsidRPr="00495745">
        <w:rPr>
          <w:rFonts w:ascii="Times New Roman" w:hAnsi="Times New Roman" w:cs="Times New Roman"/>
          <w:sz w:val="24"/>
          <w:szCs w:val="24"/>
        </w:rPr>
        <w:t>ugovoru iznositi 300,00 eura.</w:t>
      </w:r>
    </w:p>
    <w:p w14:paraId="057B9B98" w14:textId="655D9CD0" w:rsidR="00495745" w:rsidRDefault="00495745" w:rsidP="003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90DB9D" w14:textId="2D56A4FD" w:rsidR="00CB60D9" w:rsidRDefault="00B822F5" w:rsidP="003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2F5">
        <w:rPr>
          <w:rFonts w:ascii="Times New Roman" w:hAnsi="Times New Roman" w:cs="Times New Roman"/>
          <w:sz w:val="24"/>
          <w:szCs w:val="24"/>
        </w:rPr>
        <w:t xml:space="preserve">Pregovarački odbori su se usuglasili da će Vlada Republike Hrvatske </w:t>
      </w:r>
      <w:r w:rsidRPr="001561AE">
        <w:rPr>
          <w:rFonts w:ascii="Times New Roman" w:hAnsi="Times New Roman" w:cs="Times New Roman"/>
          <w:sz w:val="24"/>
          <w:szCs w:val="24"/>
        </w:rPr>
        <w:t>držav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2F5">
        <w:rPr>
          <w:rFonts w:ascii="Times New Roman" w:hAnsi="Times New Roman" w:cs="Times New Roman"/>
          <w:sz w:val="24"/>
          <w:szCs w:val="24"/>
        </w:rPr>
        <w:t xml:space="preserve">službenicima i namještenicima isplatiti godišnju nagradu za uskršnje blagdane za 2024. godinu, a da će o visini i datumu do kojeg je Vlada Republike Hrvatske dužna isplatiti ovo materijalno pravo pregovarati </w:t>
      </w:r>
      <w:r w:rsidR="00CB60D9" w:rsidRPr="00CB60D9">
        <w:rPr>
          <w:rFonts w:ascii="Times New Roman" w:hAnsi="Times New Roman" w:cs="Times New Roman"/>
          <w:sz w:val="24"/>
          <w:szCs w:val="24"/>
        </w:rPr>
        <w:t>tijekom pregovora u rujnu ove godine.</w:t>
      </w:r>
    </w:p>
    <w:p w14:paraId="2C2EFB27" w14:textId="77777777" w:rsidR="00CB60D9" w:rsidRDefault="00CB60D9" w:rsidP="003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4609FE" w14:textId="07327F93" w:rsidR="008D30D1" w:rsidRDefault="00B822F5" w:rsidP="003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, p</w:t>
      </w:r>
      <w:r w:rsidR="009B7D0A">
        <w:rPr>
          <w:rFonts w:ascii="Times New Roman" w:hAnsi="Times New Roman" w:cs="Times New Roman"/>
          <w:sz w:val="24"/>
          <w:szCs w:val="24"/>
        </w:rPr>
        <w:t>redlaže se Vladi Republike Hrvatske da prihvati Dodatak</w:t>
      </w:r>
      <w:r w:rsidR="00D60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. Kolektivnom ugovoru </w:t>
      </w:r>
      <w:r w:rsidR="009B7D0A">
        <w:rPr>
          <w:rFonts w:ascii="Times New Roman" w:hAnsi="Times New Roman" w:cs="Times New Roman"/>
          <w:sz w:val="24"/>
          <w:szCs w:val="24"/>
        </w:rPr>
        <w:t>u predloženom sadržaju.</w:t>
      </w:r>
      <w:r w:rsidR="003C4C9B">
        <w:rPr>
          <w:rFonts w:ascii="Times New Roman" w:hAnsi="Times New Roman" w:cs="Times New Roman"/>
          <w:sz w:val="24"/>
          <w:szCs w:val="24"/>
        </w:rPr>
        <w:t xml:space="preserve"> Z</w:t>
      </w:r>
      <w:r w:rsidR="009B7D0A">
        <w:rPr>
          <w:rFonts w:ascii="Times New Roman" w:hAnsi="Times New Roman" w:cs="Times New Roman"/>
          <w:sz w:val="24"/>
          <w:szCs w:val="24"/>
        </w:rPr>
        <w:t>aključkom se ujedno predlaže ovlastiti ministra rada, mirovinskoga sustava, obitelji i socijalne politike Marina Piletića za potpisivanje Dodatka</w:t>
      </w:r>
      <w:r>
        <w:rPr>
          <w:rFonts w:ascii="Times New Roman" w:hAnsi="Times New Roman" w:cs="Times New Roman"/>
          <w:sz w:val="24"/>
          <w:szCs w:val="24"/>
        </w:rPr>
        <w:t xml:space="preserve"> II. Kolektivnom ugovoru </w:t>
      </w:r>
      <w:r w:rsidR="009B7D0A">
        <w:rPr>
          <w:rFonts w:ascii="Times New Roman" w:hAnsi="Times New Roman" w:cs="Times New Roman"/>
          <w:sz w:val="24"/>
          <w:szCs w:val="24"/>
        </w:rPr>
        <w:t>te se predlaže zadužiti Ministarstvo rada, mirovinskoga sustava, obitelji i socijalne politike da o ovom Zaključku izvijesti Pregovarački odbor sindikata, kako bi se moglo pristupiti potpisivanju Dodatka</w:t>
      </w:r>
      <w:r>
        <w:rPr>
          <w:rFonts w:ascii="Times New Roman" w:hAnsi="Times New Roman" w:cs="Times New Roman"/>
          <w:sz w:val="24"/>
          <w:szCs w:val="24"/>
        </w:rPr>
        <w:t xml:space="preserve"> II Kolektivnom ugovoru</w:t>
      </w:r>
      <w:r w:rsidR="009B7D0A">
        <w:rPr>
          <w:rFonts w:ascii="Times New Roman" w:hAnsi="Times New Roman" w:cs="Times New Roman"/>
          <w:sz w:val="24"/>
          <w:szCs w:val="24"/>
        </w:rPr>
        <w:t>.</w:t>
      </w:r>
    </w:p>
    <w:p w14:paraId="17BA72D1" w14:textId="66D3719F" w:rsidR="00495745" w:rsidRDefault="00495745" w:rsidP="003C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9574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FEF7F" w14:textId="77777777" w:rsidR="00950192" w:rsidRDefault="00950192" w:rsidP="0016213C">
      <w:pPr>
        <w:spacing w:after="0" w:line="240" w:lineRule="auto"/>
      </w:pPr>
      <w:r>
        <w:separator/>
      </w:r>
    </w:p>
  </w:endnote>
  <w:endnote w:type="continuationSeparator" w:id="0">
    <w:p w14:paraId="56455C9A" w14:textId="77777777" w:rsidR="00950192" w:rsidRDefault="0095019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A3A89" w14:textId="77777777" w:rsidR="00950192" w:rsidRDefault="00950192" w:rsidP="0016213C">
      <w:pPr>
        <w:spacing w:after="0" w:line="240" w:lineRule="auto"/>
      </w:pPr>
      <w:r>
        <w:separator/>
      </w:r>
    </w:p>
  </w:footnote>
  <w:footnote w:type="continuationSeparator" w:id="0">
    <w:p w14:paraId="74ABBA77" w14:textId="77777777" w:rsidR="00950192" w:rsidRDefault="00950192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9F7"/>
    <w:rsid w:val="000200FA"/>
    <w:rsid w:val="000224DE"/>
    <w:rsid w:val="000325A5"/>
    <w:rsid w:val="00056526"/>
    <w:rsid w:val="00092BEC"/>
    <w:rsid w:val="000956D5"/>
    <w:rsid w:val="00096AC1"/>
    <w:rsid w:val="000A7075"/>
    <w:rsid w:val="000C17DD"/>
    <w:rsid w:val="000C3EEE"/>
    <w:rsid w:val="000C726F"/>
    <w:rsid w:val="000D30F8"/>
    <w:rsid w:val="000E17ED"/>
    <w:rsid w:val="001047DA"/>
    <w:rsid w:val="001215DB"/>
    <w:rsid w:val="00134711"/>
    <w:rsid w:val="00142592"/>
    <w:rsid w:val="00151342"/>
    <w:rsid w:val="001561AE"/>
    <w:rsid w:val="0016008F"/>
    <w:rsid w:val="0016213C"/>
    <w:rsid w:val="00183056"/>
    <w:rsid w:val="00184F83"/>
    <w:rsid w:val="001874D6"/>
    <w:rsid w:val="001960AB"/>
    <w:rsid w:val="001C3E02"/>
    <w:rsid w:val="001C79B2"/>
    <w:rsid w:val="001F4E18"/>
    <w:rsid w:val="00200EDB"/>
    <w:rsid w:val="00220F18"/>
    <w:rsid w:val="002305C1"/>
    <w:rsid w:val="0023064F"/>
    <w:rsid w:val="00235887"/>
    <w:rsid w:val="00253230"/>
    <w:rsid w:val="002542D4"/>
    <w:rsid w:val="00264860"/>
    <w:rsid w:val="00265286"/>
    <w:rsid w:val="00276D31"/>
    <w:rsid w:val="00290862"/>
    <w:rsid w:val="00295CAA"/>
    <w:rsid w:val="002965CD"/>
    <w:rsid w:val="002B06B9"/>
    <w:rsid w:val="002B2F89"/>
    <w:rsid w:val="002C37F5"/>
    <w:rsid w:val="002D67BD"/>
    <w:rsid w:val="002E17FE"/>
    <w:rsid w:val="00301770"/>
    <w:rsid w:val="00301894"/>
    <w:rsid w:val="00302197"/>
    <w:rsid w:val="00305F6C"/>
    <w:rsid w:val="00311E00"/>
    <w:rsid w:val="0031261B"/>
    <w:rsid w:val="00321455"/>
    <w:rsid w:val="003377F5"/>
    <w:rsid w:val="0034044C"/>
    <w:rsid w:val="00340A7F"/>
    <w:rsid w:val="00342A86"/>
    <w:rsid w:val="00351797"/>
    <w:rsid w:val="003560CC"/>
    <w:rsid w:val="003734CE"/>
    <w:rsid w:val="003C4C9B"/>
    <w:rsid w:val="003D43A7"/>
    <w:rsid w:val="003F40AD"/>
    <w:rsid w:val="003F698A"/>
    <w:rsid w:val="003F79A2"/>
    <w:rsid w:val="004171DD"/>
    <w:rsid w:val="00423924"/>
    <w:rsid w:val="004260C1"/>
    <w:rsid w:val="00433CEA"/>
    <w:rsid w:val="00447E97"/>
    <w:rsid w:val="00451401"/>
    <w:rsid w:val="00451D1C"/>
    <w:rsid w:val="00452723"/>
    <w:rsid w:val="004732B8"/>
    <w:rsid w:val="00475133"/>
    <w:rsid w:val="00495745"/>
    <w:rsid w:val="004C7DB9"/>
    <w:rsid w:val="004D5EF3"/>
    <w:rsid w:val="004E3BD4"/>
    <w:rsid w:val="004F48BE"/>
    <w:rsid w:val="00507287"/>
    <w:rsid w:val="00507683"/>
    <w:rsid w:val="00510C1E"/>
    <w:rsid w:val="005137D4"/>
    <w:rsid w:val="0052065F"/>
    <w:rsid w:val="005222AE"/>
    <w:rsid w:val="005276F7"/>
    <w:rsid w:val="00527FA8"/>
    <w:rsid w:val="005414D9"/>
    <w:rsid w:val="00544F39"/>
    <w:rsid w:val="005650B3"/>
    <w:rsid w:val="005814D9"/>
    <w:rsid w:val="005937AB"/>
    <w:rsid w:val="005A33D6"/>
    <w:rsid w:val="005B54A8"/>
    <w:rsid w:val="005B74E3"/>
    <w:rsid w:val="005C0332"/>
    <w:rsid w:val="005C6488"/>
    <w:rsid w:val="005F382E"/>
    <w:rsid w:val="005F6972"/>
    <w:rsid w:val="00615049"/>
    <w:rsid w:val="006433F9"/>
    <w:rsid w:val="006451A7"/>
    <w:rsid w:val="00657B01"/>
    <w:rsid w:val="006675A7"/>
    <w:rsid w:val="00674C75"/>
    <w:rsid w:val="00690464"/>
    <w:rsid w:val="006930B3"/>
    <w:rsid w:val="006A3728"/>
    <w:rsid w:val="006A3789"/>
    <w:rsid w:val="006A4C87"/>
    <w:rsid w:val="006A505F"/>
    <w:rsid w:val="006C33C5"/>
    <w:rsid w:val="006C5322"/>
    <w:rsid w:val="006C76D4"/>
    <w:rsid w:val="006F7AD7"/>
    <w:rsid w:val="0070167D"/>
    <w:rsid w:val="00702677"/>
    <w:rsid w:val="00703036"/>
    <w:rsid w:val="00707A6D"/>
    <w:rsid w:val="007135C0"/>
    <w:rsid w:val="00715048"/>
    <w:rsid w:val="0072054E"/>
    <w:rsid w:val="0073194E"/>
    <w:rsid w:val="00736983"/>
    <w:rsid w:val="00746C47"/>
    <w:rsid w:val="00750DCC"/>
    <w:rsid w:val="00750E47"/>
    <w:rsid w:val="00752F4B"/>
    <w:rsid w:val="00755EB9"/>
    <w:rsid w:val="00773F3A"/>
    <w:rsid w:val="00780990"/>
    <w:rsid w:val="00785E25"/>
    <w:rsid w:val="00786D1C"/>
    <w:rsid w:val="007900BB"/>
    <w:rsid w:val="007917B2"/>
    <w:rsid w:val="00796B83"/>
    <w:rsid w:val="007A5E7F"/>
    <w:rsid w:val="007C2EF7"/>
    <w:rsid w:val="007C6916"/>
    <w:rsid w:val="007D25C1"/>
    <w:rsid w:val="007F4A41"/>
    <w:rsid w:val="008214A6"/>
    <w:rsid w:val="00823485"/>
    <w:rsid w:val="00827BF8"/>
    <w:rsid w:val="0086636B"/>
    <w:rsid w:val="008679A5"/>
    <w:rsid w:val="00881D8E"/>
    <w:rsid w:val="008A247B"/>
    <w:rsid w:val="008C4BDD"/>
    <w:rsid w:val="008D30D1"/>
    <w:rsid w:val="008E2228"/>
    <w:rsid w:val="008E6B18"/>
    <w:rsid w:val="008E7074"/>
    <w:rsid w:val="008F1C56"/>
    <w:rsid w:val="008F6CB3"/>
    <w:rsid w:val="00912E1A"/>
    <w:rsid w:val="00917562"/>
    <w:rsid w:val="00927EE4"/>
    <w:rsid w:val="009313BF"/>
    <w:rsid w:val="00936739"/>
    <w:rsid w:val="00945360"/>
    <w:rsid w:val="00946259"/>
    <w:rsid w:val="00950192"/>
    <w:rsid w:val="00953DF9"/>
    <w:rsid w:val="00954B0E"/>
    <w:rsid w:val="009651F2"/>
    <w:rsid w:val="00966A54"/>
    <w:rsid w:val="009707BA"/>
    <w:rsid w:val="009819F8"/>
    <w:rsid w:val="00992A28"/>
    <w:rsid w:val="009B7D0A"/>
    <w:rsid w:val="009C1D82"/>
    <w:rsid w:val="009C4374"/>
    <w:rsid w:val="009E00B0"/>
    <w:rsid w:val="009E2A67"/>
    <w:rsid w:val="009E61A4"/>
    <w:rsid w:val="009F5072"/>
    <w:rsid w:val="00A151C6"/>
    <w:rsid w:val="00A21032"/>
    <w:rsid w:val="00A57C42"/>
    <w:rsid w:val="00A777CA"/>
    <w:rsid w:val="00A857CB"/>
    <w:rsid w:val="00AA0E46"/>
    <w:rsid w:val="00AA2DBA"/>
    <w:rsid w:val="00AC691A"/>
    <w:rsid w:val="00AD0993"/>
    <w:rsid w:val="00AF76BF"/>
    <w:rsid w:val="00B06361"/>
    <w:rsid w:val="00B20C17"/>
    <w:rsid w:val="00B3332F"/>
    <w:rsid w:val="00B34E7E"/>
    <w:rsid w:val="00B35181"/>
    <w:rsid w:val="00B44A26"/>
    <w:rsid w:val="00B47226"/>
    <w:rsid w:val="00B530C0"/>
    <w:rsid w:val="00B62398"/>
    <w:rsid w:val="00B75937"/>
    <w:rsid w:val="00B822F5"/>
    <w:rsid w:val="00B8500B"/>
    <w:rsid w:val="00B91F68"/>
    <w:rsid w:val="00B96805"/>
    <w:rsid w:val="00B97064"/>
    <w:rsid w:val="00BB6F67"/>
    <w:rsid w:val="00BD618B"/>
    <w:rsid w:val="00BD7829"/>
    <w:rsid w:val="00BE100B"/>
    <w:rsid w:val="00BE5FAB"/>
    <w:rsid w:val="00BF3483"/>
    <w:rsid w:val="00BF79AB"/>
    <w:rsid w:val="00C11DC9"/>
    <w:rsid w:val="00C26093"/>
    <w:rsid w:val="00C35EEA"/>
    <w:rsid w:val="00C41C70"/>
    <w:rsid w:val="00C5332D"/>
    <w:rsid w:val="00C56F44"/>
    <w:rsid w:val="00C618EF"/>
    <w:rsid w:val="00C6534E"/>
    <w:rsid w:val="00CB60D9"/>
    <w:rsid w:val="00CB7592"/>
    <w:rsid w:val="00CD79E1"/>
    <w:rsid w:val="00D005EA"/>
    <w:rsid w:val="00D05B9B"/>
    <w:rsid w:val="00D10749"/>
    <w:rsid w:val="00D10AED"/>
    <w:rsid w:val="00D60ADE"/>
    <w:rsid w:val="00D66CB8"/>
    <w:rsid w:val="00D737AC"/>
    <w:rsid w:val="00DA0CEC"/>
    <w:rsid w:val="00DA32DB"/>
    <w:rsid w:val="00DA40C9"/>
    <w:rsid w:val="00DA495A"/>
    <w:rsid w:val="00DB6335"/>
    <w:rsid w:val="00DC1C7B"/>
    <w:rsid w:val="00DD016B"/>
    <w:rsid w:val="00DE40B8"/>
    <w:rsid w:val="00DE7834"/>
    <w:rsid w:val="00DF284F"/>
    <w:rsid w:val="00DF2A76"/>
    <w:rsid w:val="00DF5EDE"/>
    <w:rsid w:val="00E1035A"/>
    <w:rsid w:val="00E1201B"/>
    <w:rsid w:val="00E17202"/>
    <w:rsid w:val="00E20D5A"/>
    <w:rsid w:val="00E268FE"/>
    <w:rsid w:val="00E33566"/>
    <w:rsid w:val="00E33D8A"/>
    <w:rsid w:val="00E42084"/>
    <w:rsid w:val="00E55D5F"/>
    <w:rsid w:val="00E72511"/>
    <w:rsid w:val="00E7483E"/>
    <w:rsid w:val="00E75431"/>
    <w:rsid w:val="00E9499A"/>
    <w:rsid w:val="00EB0861"/>
    <w:rsid w:val="00EC21B0"/>
    <w:rsid w:val="00ED423C"/>
    <w:rsid w:val="00EF38DC"/>
    <w:rsid w:val="00F22BC7"/>
    <w:rsid w:val="00F26529"/>
    <w:rsid w:val="00F30B37"/>
    <w:rsid w:val="00F33F1E"/>
    <w:rsid w:val="00F46345"/>
    <w:rsid w:val="00F53D45"/>
    <w:rsid w:val="00F6156C"/>
    <w:rsid w:val="00F719E9"/>
    <w:rsid w:val="00F74DCC"/>
    <w:rsid w:val="00F96EC2"/>
    <w:rsid w:val="00F97506"/>
    <w:rsid w:val="00FC3E23"/>
    <w:rsid w:val="00FC65C3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DFF10978-2309-4C54-960E-72C0B45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913">
    <w:name w:val="box_473913"/>
    <w:basedOn w:val="Normal"/>
    <w:rsid w:val="0049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01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6D42-6F09-47DD-8E66-1D112BD70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3273-82D5-48A9-83D1-540B593E45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224354-67CE-439E-8C8A-DBD82D02F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17699-1061-42D0-9BFC-C26BF85859C3}">
  <ds:schemaRefs>
    <ds:schemaRef ds:uri="http://schemas.microsoft.com/office/2006/documentManagement/types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0C958A1-3758-4DED-810F-321D6AF8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onja Tučkar</cp:lastModifiedBy>
  <cp:revision>15</cp:revision>
  <cp:lastPrinted>2023-05-15T07:26:00Z</cp:lastPrinted>
  <dcterms:created xsi:type="dcterms:W3CDTF">2023-05-10T08:03:00Z</dcterms:created>
  <dcterms:modified xsi:type="dcterms:W3CDTF">2023-05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